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352) 20-34-0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eb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heb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ркитанов С.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ркитанов Сергей Никола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РФ, 428034 ,Чувашская Республика, г. Чебоксары, ул. М. Павлова, д.14, кв.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00016380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129065990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ркитанов С.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